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E32A" w14:textId="77777777" w:rsidR="00B1137E" w:rsidRDefault="00B1137E" w:rsidP="00C02A0F">
      <w:pPr>
        <w:pStyle w:val="1"/>
        <w:tabs>
          <w:tab w:val="left" w:pos="6424"/>
          <w:tab w:val="left" w:pos="8397"/>
        </w:tabs>
        <w:ind w:left="6425" w:right="216" w:hanging="6066"/>
      </w:pPr>
    </w:p>
    <w:p w14:paraId="3B0E9BF3" w14:textId="77777777" w:rsidR="00B1137E" w:rsidRPr="00C02A0F" w:rsidRDefault="00B1137E" w:rsidP="00B1137E">
      <w:pPr>
        <w:pStyle w:val="1"/>
        <w:tabs>
          <w:tab w:val="left" w:pos="6424"/>
          <w:tab w:val="left" w:pos="8397"/>
        </w:tabs>
        <w:ind w:left="6425" w:right="216" w:hanging="6066"/>
        <w:jc w:val="center"/>
      </w:pPr>
      <w:r>
        <w:t>Согласие на обработку персональных данных</w:t>
      </w:r>
    </w:p>
    <w:p w14:paraId="3A817D03" w14:textId="77777777" w:rsidR="00727726" w:rsidRPr="00A91889" w:rsidRDefault="00727726">
      <w:pPr>
        <w:pStyle w:val="a3"/>
        <w:spacing w:before="5"/>
        <w:rPr>
          <w:b/>
          <w:sz w:val="23"/>
        </w:rPr>
      </w:pPr>
    </w:p>
    <w:p w14:paraId="14A5BDB9" w14:textId="375AA9F2" w:rsidR="00016D5D" w:rsidRPr="00016D5D" w:rsidRDefault="00016D5D" w:rsidP="00016D5D">
      <w:pPr>
        <w:contextualSpacing/>
        <w:rPr>
          <w:sz w:val="28"/>
          <w:szCs w:val="28"/>
        </w:rPr>
      </w:pPr>
      <w:r w:rsidRPr="00016D5D"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Pr="00016D5D">
        <w:rPr>
          <w:sz w:val="28"/>
          <w:szCs w:val="28"/>
          <w:u w:val="single"/>
        </w:rPr>
        <w:t>«</w:t>
      </w:r>
      <w:proofErr w:type="gramEnd"/>
      <w:r w:rsidRPr="00016D5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016D5D">
        <w:rPr>
          <w:sz w:val="28"/>
          <w:szCs w:val="28"/>
          <w:u w:val="single"/>
        </w:rPr>
        <w:t xml:space="preserve"> »</w:t>
      </w:r>
      <w:r w:rsidRPr="00016D5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="000D4576">
        <w:rPr>
          <w:sz w:val="28"/>
          <w:szCs w:val="28"/>
        </w:rPr>
        <w:t xml:space="preserve"> 202</w:t>
      </w:r>
      <w:r w:rsidR="004F54D2">
        <w:rPr>
          <w:sz w:val="28"/>
          <w:szCs w:val="28"/>
        </w:rPr>
        <w:t>5</w:t>
      </w:r>
      <w:r w:rsidRPr="00016D5D">
        <w:rPr>
          <w:sz w:val="28"/>
          <w:szCs w:val="28"/>
        </w:rPr>
        <w:t xml:space="preserve"> г.</w:t>
      </w:r>
    </w:p>
    <w:p w14:paraId="356C2FAF" w14:textId="77777777" w:rsidR="00F01D9F" w:rsidRDefault="00F01D9F" w:rsidP="00F01D9F">
      <w:pPr>
        <w:contextualSpacing/>
        <w:jc w:val="both"/>
      </w:pPr>
    </w:p>
    <w:p w14:paraId="126E1F60" w14:textId="77777777" w:rsidR="00F01D9F" w:rsidRDefault="00F01D9F" w:rsidP="00F01D9F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</w:t>
      </w:r>
      <w:r w:rsidRPr="00F01D9F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F01D9F">
        <w:rPr>
          <w:sz w:val="28"/>
          <w:szCs w:val="28"/>
        </w:rPr>
        <w:t>паспорт серии</w:t>
      </w:r>
      <w:r>
        <w:rPr>
          <w:sz w:val="28"/>
          <w:szCs w:val="28"/>
          <w:u w:val="single"/>
        </w:rPr>
        <w:t xml:space="preserve">          </w:t>
      </w:r>
      <w:r w:rsidRPr="00F01D9F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</w:t>
      </w:r>
    </w:p>
    <w:p w14:paraId="25B64E57" w14:textId="77777777" w:rsid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 w:rsidRPr="00F01D9F">
        <w:rPr>
          <w:sz w:val="28"/>
          <w:szCs w:val="28"/>
        </w:rPr>
        <w:t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 w:rsidRPr="00F01D9F">
        <w:rPr>
          <w:sz w:val="28"/>
          <w:szCs w:val="28"/>
        </w:rPr>
        <w:t>проживающий(</w:t>
      </w:r>
      <w:proofErr w:type="spellStart"/>
      <w:r w:rsidRPr="00F01D9F">
        <w:rPr>
          <w:sz w:val="28"/>
          <w:szCs w:val="28"/>
        </w:rPr>
        <w:t>ая</w:t>
      </w:r>
      <w:proofErr w:type="spellEnd"/>
      <w:r w:rsidRPr="00F01D9F">
        <w:rPr>
          <w:sz w:val="28"/>
          <w:szCs w:val="28"/>
        </w:rPr>
        <w:t>) по адресу: (город, район, область, страна рождения)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</w:p>
    <w:p w14:paraId="5DE81660" w14:textId="77777777" w:rsidR="00F01D9F" w:rsidRPr="00F01D9F" w:rsidRDefault="00F01D9F" w:rsidP="00F01D9F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14:paraId="2BAF589D" w14:textId="77777777" w:rsidR="00016D5D" w:rsidRPr="00F01D9F" w:rsidRDefault="00A55273" w:rsidP="00F01D9F">
      <w:pPr>
        <w:ind w:firstLine="709"/>
        <w:contextualSpacing/>
        <w:jc w:val="both"/>
        <w:rPr>
          <w:sz w:val="28"/>
          <w:szCs w:val="28"/>
        </w:rPr>
      </w:pPr>
      <w:r w:rsidRPr="00A55273"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>№</w:t>
      </w:r>
      <w:r w:rsidRPr="00A55273">
        <w:rPr>
          <w:sz w:val="28"/>
          <w:szCs w:val="28"/>
        </w:rPr>
        <w:t xml:space="preserve">152-ФЗ                          </w:t>
      </w:r>
      <w:r>
        <w:rPr>
          <w:sz w:val="28"/>
          <w:szCs w:val="28"/>
        </w:rPr>
        <w:t>«</w:t>
      </w:r>
      <w:r w:rsidRPr="00A5527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в целях </w:t>
      </w:r>
      <w:r w:rsidRPr="00A55273">
        <w:rPr>
          <w:sz w:val="28"/>
          <w:szCs w:val="28"/>
        </w:rPr>
        <w:t xml:space="preserve">участия в </w:t>
      </w:r>
      <w:r w:rsidR="00981027" w:rsidRPr="00981027">
        <w:rPr>
          <w:sz w:val="28"/>
          <w:szCs w:val="28"/>
        </w:rPr>
        <w:t>конкурс</w:t>
      </w:r>
      <w:r w:rsidR="00981027">
        <w:rPr>
          <w:sz w:val="28"/>
          <w:szCs w:val="28"/>
        </w:rPr>
        <w:t>е</w:t>
      </w:r>
      <w:r w:rsidR="00981027" w:rsidRPr="00981027">
        <w:rPr>
          <w:sz w:val="28"/>
          <w:szCs w:val="28"/>
        </w:rPr>
        <w:t xml:space="preserve"> на присуждение специальной государственной стипендии Республики Татарстан</w:t>
      </w:r>
      <w:r w:rsidRPr="00981027">
        <w:rPr>
          <w:sz w:val="28"/>
          <w:szCs w:val="28"/>
        </w:rPr>
        <w:t>,</w:t>
      </w:r>
      <w:r w:rsidR="00016D5D" w:rsidRPr="00F01D9F">
        <w:rPr>
          <w:sz w:val="28"/>
          <w:szCs w:val="28"/>
        </w:rPr>
        <w:t xml:space="preserve"> даю согласие на полную обработку</w:t>
      </w:r>
      <w:r w:rsidR="003C287B">
        <w:rPr>
          <w:sz w:val="28"/>
          <w:szCs w:val="28"/>
        </w:rPr>
        <w:t xml:space="preserve"> </w:t>
      </w:r>
      <w:r w:rsidR="003C287B" w:rsidRPr="003C287B">
        <w:rPr>
          <w:sz w:val="28"/>
          <w:szCs w:val="28"/>
        </w:rPr>
        <w:t>моих персональных данных</w:t>
      </w:r>
      <w:r w:rsidR="00016D5D" w:rsidRPr="00F01D9F">
        <w:rPr>
          <w:sz w:val="28"/>
          <w:szCs w:val="28"/>
        </w:rPr>
        <w:t xml:space="preserve"> свободно, своей волей и в своем интересе </w:t>
      </w:r>
      <w:r w:rsidR="00981027">
        <w:rPr>
          <w:sz w:val="28"/>
          <w:szCs w:val="28"/>
        </w:rPr>
        <w:t>Министерству по делам молодежи Республики Татарстан (далее – Оператор)</w:t>
      </w:r>
      <w:r w:rsidR="00016D5D" w:rsidRPr="00F01D9F"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14:paraId="00E73C8E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 w:rsidR="00981027" w:rsidRPr="00981027">
        <w:rPr>
          <w:sz w:val="28"/>
          <w:szCs w:val="28"/>
        </w:rPr>
        <w:t>Министерство по делам молодежи Республики Татарстан</w:t>
      </w:r>
      <w:r w:rsidRPr="00981027">
        <w:rPr>
          <w:sz w:val="28"/>
          <w:szCs w:val="28"/>
        </w:rPr>
        <w:t>;</w:t>
      </w:r>
      <w:r w:rsidR="00A45DFA" w:rsidRPr="00981027">
        <w:rPr>
          <w:sz w:val="28"/>
          <w:szCs w:val="28"/>
        </w:rPr>
        <w:t xml:space="preserve"> </w:t>
      </w:r>
      <w:r w:rsidRPr="00981027">
        <w:rPr>
          <w:sz w:val="28"/>
          <w:szCs w:val="28"/>
        </w:rPr>
        <w:t xml:space="preserve">ИНН </w:t>
      </w:r>
      <w:r w:rsidR="00981027" w:rsidRPr="00981027">
        <w:rPr>
          <w:sz w:val="28"/>
          <w:szCs w:val="28"/>
        </w:rPr>
        <w:t>1655404817</w:t>
      </w:r>
      <w:r w:rsidRPr="00981027">
        <w:rPr>
          <w:sz w:val="28"/>
          <w:szCs w:val="28"/>
        </w:rPr>
        <w:t xml:space="preserve">, КПП </w:t>
      </w:r>
      <w:r w:rsidR="00981027" w:rsidRPr="00981027">
        <w:rPr>
          <w:sz w:val="28"/>
          <w:szCs w:val="28"/>
        </w:rPr>
        <w:t>165501001</w:t>
      </w:r>
      <w:r w:rsidRPr="00981027">
        <w:rPr>
          <w:sz w:val="28"/>
          <w:szCs w:val="28"/>
        </w:rPr>
        <w:t xml:space="preserve">, </w:t>
      </w:r>
      <w:r w:rsidR="00981027" w:rsidRPr="00981027">
        <w:rPr>
          <w:sz w:val="28"/>
          <w:szCs w:val="28"/>
        </w:rPr>
        <w:t>420021</w:t>
      </w:r>
      <w:r w:rsidRPr="00981027">
        <w:rPr>
          <w:sz w:val="28"/>
          <w:szCs w:val="28"/>
        </w:rPr>
        <w:t xml:space="preserve"> </w:t>
      </w:r>
      <w:r w:rsidR="00F01D9F" w:rsidRPr="00981027">
        <w:rPr>
          <w:sz w:val="28"/>
          <w:szCs w:val="28"/>
        </w:rPr>
        <w:t>Республика Татарстан, г</w:t>
      </w:r>
      <w:r w:rsidR="00981027">
        <w:rPr>
          <w:sz w:val="28"/>
          <w:szCs w:val="28"/>
        </w:rPr>
        <w:t>.</w:t>
      </w:r>
      <w:r w:rsidR="00F01D9F" w:rsidRPr="00981027">
        <w:rPr>
          <w:sz w:val="28"/>
          <w:szCs w:val="28"/>
        </w:rPr>
        <w:t xml:space="preserve"> Казань, </w:t>
      </w:r>
      <w:r w:rsidR="00981027" w:rsidRPr="00981027">
        <w:rPr>
          <w:sz w:val="28"/>
          <w:szCs w:val="28"/>
        </w:rPr>
        <w:t>Сафьян, д. 5</w:t>
      </w:r>
      <w:r w:rsidRPr="00981027">
        <w:rPr>
          <w:sz w:val="28"/>
          <w:szCs w:val="28"/>
        </w:rPr>
        <w:t>.</w:t>
      </w:r>
    </w:p>
    <w:p w14:paraId="420ACBEF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 w:rsidR="00981027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 xml:space="preserve">- </w:t>
      </w:r>
      <w:r w:rsidR="00A45DFA">
        <w:rPr>
          <w:sz w:val="28"/>
          <w:szCs w:val="28"/>
        </w:rPr>
        <w:t>дата выдачи документа)</w:t>
      </w:r>
      <w:r w:rsidRPr="00F01D9F">
        <w:rPr>
          <w:sz w:val="28"/>
          <w:szCs w:val="28"/>
        </w:rPr>
        <w:t>, фотографи</w:t>
      </w:r>
      <w:r w:rsidR="00F01D9F" w:rsidRPr="00F01D9F">
        <w:rPr>
          <w:sz w:val="28"/>
          <w:szCs w:val="28"/>
        </w:rPr>
        <w:t>и</w:t>
      </w:r>
      <w:r w:rsidRPr="00F01D9F">
        <w:rPr>
          <w:sz w:val="28"/>
          <w:szCs w:val="28"/>
        </w:rPr>
        <w:t xml:space="preserve"> и изображения с участием участника.</w:t>
      </w:r>
    </w:p>
    <w:p w14:paraId="333E5A15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</w:p>
    <w:p w14:paraId="7A1296CA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</w:t>
      </w:r>
      <w:r w:rsidR="003F108B">
        <w:rPr>
          <w:sz w:val="28"/>
          <w:szCs w:val="28"/>
        </w:rPr>
        <w:t xml:space="preserve"> </w:t>
      </w:r>
      <w:r w:rsidRPr="00F01D9F">
        <w:rPr>
          <w:sz w:val="28"/>
          <w:szCs w:val="28"/>
        </w:rPr>
        <w:t>365 дней со дня подписания.</w:t>
      </w:r>
    </w:p>
    <w:p w14:paraId="362FC84E" w14:textId="77777777" w:rsidR="00016D5D" w:rsidRPr="00F01D9F" w:rsidRDefault="00016D5D" w:rsidP="00F01D9F">
      <w:pPr>
        <w:ind w:firstLine="709"/>
        <w:contextualSpacing/>
        <w:jc w:val="both"/>
        <w:rPr>
          <w:sz w:val="28"/>
          <w:szCs w:val="28"/>
        </w:rPr>
      </w:pPr>
      <w:r w:rsidRPr="00F01D9F">
        <w:rPr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</w:p>
    <w:p w14:paraId="62243B2A" w14:textId="77777777" w:rsidR="00016D5D" w:rsidRDefault="00016D5D" w:rsidP="00016D5D">
      <w:pPr>
        <w:contextualSpacing/>
        <w:rPr>
          <w:sz w:val="28"/>
          <w:szCs w:val="28"/>
        </w:rPr>
      </w:pPr>
    </w:p>
    <w:p w14:paraId="22FEAA81" w14:textId="77777777" w:rsidR="00A45DFA" w:rsidRPr="00F01D9F" w:rsidRDefault="00A45DFA" w:rsidP="00016D5D">
      <w:pPr>
        <w:contextualSpacing/>
        <w:rPr>
          <w:sz w:val="28"/>
          <w:szCs w:val="28"/>
        </w:rPr>
      </w:pPr>
    </w:p>
    <w:p w14:paraId="1EDFCE16" w14:textId="77777777"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_______________   </w:t>
      </w:r>
      <w:r w:rsidR="003F108B">
        <w:rPr>
          <w:sz w:val="28"/>
          <w:szCs w:val="28"/>
        </w:rPr>
        <w:t xml:space="preserve">               </w:t>
      </w:r>
      <w:r w:rsidRPr="00F01D9F">
        <w:rPr>
          <w:sz w:val="28"/>
          <w:szCs w:val="28"/>
        </w:rPr>
        <w:t xml:space="preserve">  _________________________</w:t>
      </w:r>
    </w:p>
    <w:p w14:paraId="0AF1F6D1" w14:textId="77777777" w:rsidR="003F108B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</w:t>
      </w:r>
      <w:r w:rsidR="003F108B">
        <w:rPr>
          <w:sz w:val="28"/>
          <w:szCs w:val="28"/>
        </w:rPr>
        <w:t xml:space="preserve">   </w:t>
      </w:r>
      <w:r w:rsidRPr="00F01D9F">
        <w:rPr>
          <w:sz w:val="28"/>
          <w:szCs w:val="28"/>
        </w:rPr>
        <w:t xml:space="preserve">Подпись                                   Ф.И.О. (полностью)   </w:t>
      </w:r>
    </w:p>
    <w:p w14:paraId="7F9654B6" w14:textId="77777777" w:rsidR="003F108B" w:rsidRDefault="003F108B" w:rsidP="00016D5D">
      <w:pPr>
        <w:contextualSpacing/>
        <w:rPr>
          <w:sz w:val="28"/>
          <w:szCs w:val="28"/>
        </w:rPr>
      </w:pPr>
    </w:p>
    <w:p w14:paraId="453CD170" w14:textId="77777777" w:rsidR="00016D5D" w:rsidRPr="00F01D9F" w:rsidRDefault="00016D5D" w:rsidP="00016D5D">
      <w:pPr>
        <w:contextualSpacing/>
        <w:rPr>
          <w:sz w:val="28"/>
          <w:szCs w:val="28"/>
        </w:rPr>
      </w:pPr>
      <w:r w:rsidRPr="00F01D9F">
        <w:rPr>
          <w:sz w:val="28"/>
          <w:szCs w:val="28"/>
        </w:rPr>
        <w:t xml:space="preserve">      </w:t>
      </w:r>
    </w:p>
    <w:p w14:paraId="493B9153" w14:textId="77777777" w:rsidR="00A45DFA" w:rsidRPr="00A91889" w:rsidRDefault="00A45DFA">
      <w:pPr>
        <w:pStyle w:val="a3"/>
        <w:spacing w:before="5"/>
        <w:rPr>
          <w:i/>
        </w:rPr>
      </w:pPr>
    </w:p>
    <w:p w14:paraId="0D42FC9D" w14:textId="77777777" w:rsidR="00727726" w:rsidRPr="00A45DFA" w:rsidRDefault="007A1D49" w:rsidP="00A45DFA">
      <w:pPr>
        <w:spacing w:line="242" w:lineRule="auto"/>
        <w:ind w:left="359" w:right="222"/>
        <w:jc w:val="center"/>
        <w:rPr>
          <w:b/>
          <w:sz w:val="18"/>
          <w:szCs w:val="18"/>
        </w:rPr>
      </w:pPr>
      <w:r w:rsidRPr="00A45DFA">
        <w:rPr>
          <w:b/>
          <w:sz w:val="18"/>
          <w:szCs w:val="18"/>
        </w:rPr>
        <w:t>Обратите внимание! В заявлении на обработку персональных данных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дата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Фамили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Имя,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i/>
          <w:sz w:val="18"/>
          <w:szCs w:val="18"/>
        </w:rPr>
        <w:t>Отчество</w:t>
      </w:r>
      <w:r w:rsidRPr="00A45DFA">
        <w:rPr>
          <w:b/>
          <w:i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заполняются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собственноручно,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н</w:t>
      </w:r>
      <w:bookmarkStart w:id="0" w:name="_GoBack"/>
      <w:bookmarkEnd w:id="0"/>
      <w:r w:rsidRPr="00A45DFA">
        <w:rPr>
          <w:b/>
          <w:sz w:val="18"/>
          <w:szCs w:val="18"/>
        </w:rPr>
        <w:t>е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</w:t>
      </w:r>
      <w:r w:rsidRPr="00A45DFA">
        <w:rPr>
          <w:b/>
          <w:spacing w:val="1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печатном</w:t>
      </w:r>
      <w:r w:rsidRPr="00A45DFA">
        <w:rPr>
          <w:b/>
          <w:spacing w:val="3"/>
          <w:sz w:val="18"/>
          <w:szCs w:val="18"/>
        </w:rPr>
        <w:t xml:space="preserve"> </w:t>
      </w:r>
      <w:r w:rsidRPr="00A45DFA">
        <w:rPr>
          <w:b/>
          <w:sz w:val="18"/>
          <w:szCs w:val="18"/>
        </w:rPr>
        <w:t>виде.</w:t>
      </w:r>
    </w:p>
    <w:sectPr w:rsidR="00727726" w:rsidRPr="00A45DFA" w:rsidSect="00CC42F3">
      <w:headerReference w:type="default" r:id="rId8"/>
      <w:footerReference w:type="default" r:id="rId9"/>
      <w:pgSz w:w="11910" w:h="16840"/>
      <w:pgMar w:top="620" w:right="620" w:bottom="900" w:left="10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12DC" w14:textId="77777777" w:rsidR="00391FBF" w:rsidRDefault="00391FBF">
      <w:r>
        <w:separator/>
      </w:r>
    </w:p>
  </w:endnote>
  <w:endnote w:type="continuationSeparator" w:id="0">
    <w:p w14:paraId="63A46738" w14:textId="77777777" w:rsidR="00391FBF" w:rsidRDefault="0039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12DB" w14:textId="77777777" w:rsidR="00727726" w:rsidRDefault="003F108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32DBB4" wp14:editId="7C234873">
              <wp:simplePos x="0" y="0"/>
              <wp:positionH relativeFrom="page">
                <wp:posOffset>3783330</wp:posOffset>
              </wp:positionH>
              <wp:positionV relativeFrom="page">
                <wp:posOffset>10100945</wp:posOffset>
              </wp:positionV>
              <wp:extent cx="25717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F6F97" w14:textId="096C361D" w:rsidR="00727726" w:rsidRDefault="000D457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</w:t>
                          </w:r>
                          <w:r w:rsidR="002C7CC0">
                            <w:rPr>
                              <w:sz w:val="18"/>
                            </w:rPr>
                            <w:t>2</w:t>
                          </w:r>
                          <w:r w:rsidR="004F54D2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2D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9pt;margin-top:795.35pt;width:20.2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" filled="f" stroked="f">
              <v:textbox inset="0,0,0,0">
                <w:txbxContent>
                  <w:p w14:paraId="709F6F97" w14:textId="096C361D" w:rsidR="00727726" w:rsidRDefault="000D457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  <w:r w:rsidR="002C7CC0">
                      <w:rPr>
                        <w:sz w:val="18"/>
                      </w:rPr>
                      <w:t>2</w:t>
                    </w:r>
                    <w:r w:rsidR="004F54D2">
                      <w:rPr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56CF4" w14:textId="77777777" w:rsidR="00391FBF" w:rsidRDefault="00391FBF">
      <w:r>
        <w:separator/>
      </w:r>
    </w:p>
  </w:footnote>
  <w:footnote w:type="continuationSeparator" w:id="0">
    <w:p w14:paraId="51E4B7BD" w14:textId="77777777" w:rsidR="00391FBF" w:rsidRDefault="0039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A65B" w14:textId="77777777" w:rsidR="00727726" w:rsidRDefault="007277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409"/>
    <w:multiLevelType w:val="hybridMultilevel"/>
    <w:tmpl w:val="7B0E2DBC"/>
    <w:lvl w:ilvl="0" w:tplc="D3645934">
      <w:numFmt w:val="bullet"/>
      <w:lvlText w:val=""/>
      <w:lvlJc w:val="left"/>
      <w:pPr>
        <w:ind w:left="10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E97AA">
      <w:numFmt w:val="bullet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 w:tplc="CCCE8976">
      <w:numFmt w:val="bullet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 w:tplc="D98695EE">
      <w:numFmt w:val="bullet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 w:tplc="36FE3F34">
      <w:numFmt w:val="bullet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 w:tplc="2FC28A84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74C64392">
      <w:numFmt w:val="bullet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 w:tplc="97340DC8">
      <w:numFmt w:val="bullet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 w:tplc="075231FE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D3040E"/>
    <w:multiLevelType w:val="hybridMultilevel"/>
    <w:tmpl w:val="66D44A72"/>
    <w:lvl w:ilvl="0" w:tplc="892AB20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CC1CCA">
      <w:numFmt w:val="bullet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 w:tplc="F4E469D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 w:tplc="A7CA7086">
      <w:numFmt w:val="bullet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 w:tplc="32902C10">
      <w:numFmt w:val="bullet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 w:tplc="BE9CDE2E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 w:tplc="49E07C2C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214E0E58">
      <w:numFmt w:val="bullet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 w:tplc="BD38B50E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568"/>
    <w:multiLevelType w:val="multilevel"/>
    <w:tmpl w:val="C58C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E7857"/>
    <w:multiLevelType w:val="hybridMultilevel"/>
    <w:tmpl w:val="E6EA343E"/>
    <w:lvl w:ilvl="0" w:tplc="89D06676">
      <w:start w:val="1"/>
      <w:numFmt w:val="decimal"/>
      <w:lvlText w:val="%1-"/>
      <w:lvlJc w:val="left"/>
      <w:pPr>
        <w:ind w:left="100" w:hanging="23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6"/>
        <w:szCs w:val="26"/>
        <w:lang w:val="ru-RU" w:eastAsia="en-US" w:bidi="ar-SA"/>
      </w:rPr>
    </w:lvl>
    <w:lvl w:ilvl="1" w:tplc="14B859B8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846E0BD2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BE0C6A34">
      <w:numFmt w:val="bullet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 w:tplc="C396DC8A">
      <w:numFmt w:val="bullet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 w:tplc="2A321A18">
      <w:numFmt w:val="bullet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 w:tplc="782242D2">
      <w:numFmt w:val="bullet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 w:tplc="C43E2B0C">
      <w:numFmt w:val="bullet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 w:tplc="C03076E8">
      <w:numFmt w:val="bullet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B53E93"/>
    <w:multiLevelType w:val="hybridMultilevel"/>
    <w:tmpl w:val="BCBE3434"/>
    <w:lvl w:ilvl="0" w:tplc="3E6646BC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F00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 w:tplc="C4E28782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 w:tplc="0BAAE58E">
      <w:numFmt w:val="bullet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 w:tplc="2D44E21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BCFA67EA">
      <w:numFmt w:val="bullet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 w:tplc="E11CB26E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A6D48DFE">
      <w:numFmt w:val="bullet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 w:tplc="CF068E4A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74DC"/>
    <w:multiLevelType w:val="multilevel"/>
    <w:tmpl w:val="8B00E0D6"/>
    <w:lvl w:ilvl="0">
      <w:start w:val="1"/>
      <w:numFmt w:val="decimal"/>
      <w:lvlText w:val="%1."/>
      <w:lvlJc w:val="left"/>
      <w:pPr>
        <w:ind w:left="409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2906D9F"/>
    <w:multiLevelType w:val="hybridMultilevel"/>
    <w:tmpl w:val="86F021A6"/>
    <w:lvl w:ilvl="0" w:tplc="26FCE326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10EA5C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7C9A87EA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84D2112A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C62AB772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710D4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90E89C4E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E07A308A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74B6D596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9FE6171"/>
    <w:multiLevelType w:val="multilevel"/>
    <w:tmpl w:val="047448AA"/>
    <w:lvl w:ilvl="0">
      <w:start w:val="1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5D1029A"/>
    <w:multiLevelType w:val="hybridMultilevel"/>
    <w:tmpl w:val="E3B2C1C2"/>
    <w:lvl w:ilvl="0" w:tplc="DBF2945A">
      <w:numFmt w:val="bullet"/>
      <w:lvlText w:val="-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748FE4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83DE719C">
      <w:numFmt w:val="bullet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 w:tplc="F06AD2C8">
      <w:numFmt w:val="bullet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 w:tplc="EB18B13E">
      <w:numFmt w:val="bullet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 w:tplc="2AD485E2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 w:tplc="A68CBFF8">
      <w:numFmt w:val="bullet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 w:tplc="43BC0CF6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 w:tplc="909E6CBE">
      <w:numFmt w:val="bullet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63A0436F"/>
    <w:multiLevelType w:val="multilevel"/>
    <w:tmpl w:val="F5266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12555"/>
    <w:multiLevelType w:val="hybridMultilevel"/>
    <w:tmpl w:val="A23C41F2"/>
    <w:lvl w:ilvl="0" w:tplc="FCA4A5B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26"/>
    <w:rsid w:val="00016D5D"/>
    <w:rsid w:val="00050946"/>
    <w:rsid w:val="00080AE1"/>
    <w:rsid w:val="000B16F9"/>
    <w:rsid w:val="000C5FFD"/>
    <w:rsid w:val="000D4576"/>
    <w:rsid w:val="00252689"/>
    <w:rsid w:val="00266942"/>
    <w:rsid w:val="002A5CD5"/>
    <w:rsid w:val="002B0B37"/>
    <w:rsid w:val="002C7CC0"/>
    <w:rsid w:val="00307307"/>
    <w:rsid w:val="00391FBF"/>
    <w:rsid w:val="003C287B"/>
    <w:rsid w:val="003C2C80"/>
    <w:rsid w:val="003D2DDF"/>
    <w:rsid w:val="003F108B"/>
    <w:rsid w:val="004C4D1F"/>
    <w:rsid w:val="004E7F1E"/>
    <w:rsid w:val="004F4889"/>
    <w:rsid w:val="004F54D2"/>
    <w:rsid w:val="00575870"/>
    <w:rsid w:val="00611D07"/>
    <w:rsid w:val="00630E08"/>
    <w:rsid w:val="00682A3E"/>
    <w:rsid w:val="006B1D0E"/>
    <w:rsid w:val="007170FD"/>
    <w:rsid w:val="00727726"/>
    <w:rsid w:val="007A1D49"/>
    <w:rsid w:val="00834D98"/>
    <w:rsid w:val="00837B12"/>
    <w:rsid w:val="00862CA4"/>
    <w:rsid w:val="008A5E07"/>
    <w:rsid w:val="00950EF4"/>
    <w:rsid w:val="009541BB"/>
    <w:rsid w:val="00981027"/>
    <w:rsid w:val="009875C9"/>
    <w:rsid w:val="00A15727"/>
    <w:rsid w:val="00A44E92"/>
    <w:rsid w:val="00A45DFA"/>
    <w:rsid w:val="00A55273"/>
    <w:rsid w:val="00A75204"/>
    <w:rsid w:val="00A862DB"/>
    <w:rsid w:val="00A91889"/>
    <w:rsid w:val="00AD3BEC"/>
    <w:rsid w:val="00B1137E"/>
    <w:rsid w:val="00BD5196"/>
    <w:rsid w:val="00BF0949"/>
    <w:rsid w:val="00BF5091"/>
    <w:rsid w:val="00C02A0F"/>
    <w:rsid w:val="00CA420A"/>
    <w:rsid w:val="00CA7C41"/>
    <w:rsid w:val="00CC42F3"/>
    <w:rsid w:val="00CD1B13"/>
    <w:rsid w:val="00CE4E35"/>
    <w:rsid w:val="00CF1203"/>
    <w:rsid w:val="00D876D5"/>
    <w:rsid w:val="00DA7DA1"/>
    <w:rsid w:val="00E27518"/>
    <w:rsid w:val="00E51B63"/>
    <w:rsid w:val="00F01D9F"/>
    <w:rsid w:val="00F072A0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5C1C"/>
  <w15:docId w15:val="{7B5B73F3-A6FB-43C8-BE20-999A169D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C42F3"/>
    <w:pPr>
      <w:ind w:left="77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2F3"/>
    <w:rPr>
      <w:sz w:val="28"/>
      <w:szCs w:val="28"/>
    </w:rPr>
  </w:style>
  <w:style w:type="paragraph" w:styleId="a4">
    <w:name w:val="List Paragraph"/>
    <w:basedOn w:val="a"/>
    <w:uiPriority w:val="34"/>
    <w:qFormat/>
    <w:rsid w:val="00CC42F3"/>
    <w:pPr>
      <w:ind w:left="100" w:firstLine="710"/>
    </w:pPr>
  </w:style>
  <w:style w:type="paragraph" w:customStyle="1" w:styleId="TableParagraph">
    <w:name w:val="Table Paragraph"/>
    <w:basedOn w:val="a"/>
    <w:uiPriority w:val="1"/>
    <w:qFormat/>
    <w:rsid w:val="00CC42F3"/>
  </w:style>
  <w:style w:type="paragraph" w:styleId="a5">
    <w:name w:val="header"/>
    <w:basedOn w:val="a"/>
    <w:link w:val="a6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B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B0B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B37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A157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7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57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7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57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157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7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0019-8752-4047-A9DC-08BDEF6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lya</cp:lastModifiedBy>
  <cp:revision>6</cp:revision>
  <cp:lastPrinted>2021-09-16T12:34:00Z</cp:lastPrinted>
  <dcterms:created xsi:type="dcterms:W3CDTF">2022-10-12T14:16:00Z</dcterms:created>
  <dcterms:modified xsi:type="dcterms:W3CDTF">2025-09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